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B280" w14:textId="77777777" w:rsidR="00F16096" w:rsidRDefault="00F16096" w:rsidP="00F16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Утверждаю»:</w:t>
      </w:r>
    </w:p>
    <w:p w14:paraId="1138AFDF" w14:textId="77777777" w:rsidR="00F16096" w:rsidRDefault="00F16096" w:rsidP="00F1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енеральный директор</w:t>
      </w:r>
    </w:p>
    <w:p w14:paraId="46BFA98C" w14:textId="77777777" w:rsidR="00F16096" w:rsidRDefault="00F16096" w:rsidP="00F16096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Стоматологическая  клиника  «Улыбка»</w:t>
      </w:r>
    </w:p>
    <w:p w14:paraId="41D827CA" w14:textId="77777777" w:rsidR="00F16096" w:rsidRDefault="00F16096" w:rsidP="00F160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узьмин О.В.</w:t>
      </w:r>
    </w:p>
    <w:p w14:paraId="1C7B589C" w14:textId="77777777" w:rsidR="00F16096" w:rsidRDefault="00F16096" w:rsidP="00F16096">
      <w:pPr>
        <w:jc w:val="center"/>
        <w:rPr>
          <w:sz w:val="28"/>
          <w:szCs w:val="28"/>
        </w:rPr>
      </w:pPr>
      <w:r>
        <w:rPr>
          <w:sz w:val="28"/>
          <w:szCs w:val="28"/>
        </w:rPr>
        <w:t>М.п</w:t>
      </w:r>
    </w:p>
    <w:p w14:paraId="4303258C" w14:textId="77777777" w:rsidR="00A01CDD" w:rsidRDefault="00A01CDD"/>
    <w:p w14:paraId="6AC453A2" w14:textId="77777777" w:rsidR="00F16096" w:rsidRDefault="00F16096" w:rsidP="00F160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йскурант на медицинские услуги</w:t>
      </w:r>
    </w:p>
    <w:p w14:paraId="08C95DA6" w14:textId="77777777" w:rsidR="006D66AC" w:rsidRDefault="00F16096" w:rsidP="003F74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топедического профиля</w:t>
      </w:r>
    </w:p>
    <w:p w14:paraId="301A5D15" w14:textId="77777777" w:rsidR="003F7444" w:rsidRDefault="00AF75F3" w:rsidP="003F74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E768C2">
        <w:rPr>
          <w:b/>
          <w:sz w:val="28"/>
          <w:szCs w:val="28"/>
          <w:u w:val="single"/>
          <w:lang w:val="en-US"/>
        </w:rPr>
        <w:t>2</w:t>
      </w:r>
      <w:r w:rsidR="00E768C2">
        <w:rPr>
          <w:b/>
          <w:sz w:val="28"/>
          <w:szCs w:val="28"/>
          <w:u w:val="single"/>
        </w:rPr>
        <w:t>1</w:t>
      </w:r>
      <w:r w:rsidR="006D66AC">
        <w:rPr>
          <w:b/>
          <w:sz w:val="28"/>
          <w:szCs w:val="28"/>
          <w:u w:val="single"/>
        </w:rPr>
        <w:t xml:space="preserve"> г.</w:t>
      </w:r>
    </w:p>
    <w:p w14:paraId="7E71B5CF" w14:textId="77777777" w:rsidR="00F16096" w:rsidRDefault="00F16096" w:rsidP="00F16096">
      <w:pPr>
        <w:jc w:val="center"/>
        <w:rPr>
          <w:sz w:val="28"/>
          <w:szCs w:val="28"/>
        </w:rPr>
      </w:pPr>
    </w:p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669"/>
        <w:gridCol w:w="7019"/>
        <w:gridCol w:w="1975"/>
      </w:tblGrid>
      <w:tr w:rsidR="00F16096" w:rsidRPr="002D3601" w14:paraId="3B96527D" w14:textId="77777777" w:rsidTr="00F96009">
        <w:trPr>
          <w:trHeight w:val="575"/>
        </w:trPr>
        <w:tc>
          <w:tcPr>
            <w:tcW w:w="669" w:type="dxa"/>
          </w:tcPr>
          <w:p w14:paraId="6B58B577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№</w:t>
            </w:r>
          </w:p>
          <w:p w14:paraId="45368C64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п.п. </w:t>
            </w:r>
          </w:p>
        </w:tc>
        <w:tc>
          <w:tcPr>
            <w:tcW w:w="7019" w:type="dxa"/>
          </w:tcPr>
          <w:p w14:paraId="58B4C366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Наименование медицинской услуги</w:t>
            </w:r>
          </w:p>
        </w:tc>
        <w:tc>
          <w:tcPr>
            <w:tcW w:w="1975" w:type="dxa"/>
          </w:tcPr>
          <w:p w14:paraId="29B90F8D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Стоимость</w:t>
            </w:r>
          </w:p>
        </w:tc>
      </w:tr>
      <w:tr w:rsidR="00F16096" w:rsidRPr="002D3601" w14:paraId="028926E4" w14:textId="77777777" w:rsidTr="00F96009">
        <w:trPr>
          <w:trHeight w:val="850"/>
        </w:trPr>
        <w:tc>
          <w:tcPr>
            <w:tcW w:w="669" w:type="dxa"/>
          </w:tcPr>
          <w:p w14:paraId="10E75D14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</w:t>
            </w:r>
          </w:p>
        </w:tc>
        <w:tc>
          <w:tcPr>
            <w:tcW w:w="7019" w:type="dxa"/>
          </w:tcPr>
          <w:p w14:paraId="16EA8FAD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Консультация </w:t>
            </w:r>
          </w:p>
          <w:p w14:paraId="3F96974C" w14:textId="77777777" w:rsidR="003556A5" w:rsidRPr="002D3601" w:rsidRDefault="003556A5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Развёрнутая консультация (с составлением плана лечения)</w:t>
            </w:r>
          </w:p>
          <w:p w14:paraId="0F3701F9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Оформление документов</w:t>
            </w:r>
          </w:p>
        </w:tc>
        <w:tc>
          <w:tcPr>
            <w:tcW w:w="1975" w:type="dxa"/>
          </w:tcPr>
          <w:p w14:paraId="4C536C3F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00р00к</w:t>
            </w:r>
          </w:p>
          <w:p w14:paraId="376C8EF8" w14:textId="77777777" w:rsidR="003556A5" w:rsidRPr="002D3601" w:rsidRDefault="003556A5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500р 00к</w:t>
            </w:r>
          </w:p>
          <w:p w14:paraId="5AB59104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10р00к</w:t>
            </w:r>
          </w:p>
        </w:tc>
      </w:tr>
      <w:tr w:rsidR="00F16096" w:rsidRPr="002D3601" w14:paraId="5FE259B2" w14:textId="77777777" w:rsidTr="00F96009">
        <w:trPr>
          <w:trHeight w:val="287"/>
        </w:trPr>
        <w:tc>
          <w:tcPr>
            <w:tcW w:w="669" w:type="dxa"/>
          </w:tcPr>
          <w:p w14:paraId="62A5A389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</w:t>
            </w:r>
          </w:p>
        </w:tc>
        <w:tc>
          <w:tcPr>
            <w:tcW w:w="7019" w:type="dxa"/>
          </w:tcPr>
          <w:p w14:paraId="077FAD25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Цифровая рентген-диагностика</w:t>
            </w:r>
          </w:p>
        </w:tc>
        <w:tc>
          <w:tcPr>
            <w:tcW w:w="1975" w:type="dxa"/>
          </w:tcPr>
          <w:p w14:paraId="48221DE9" w14:textId="77777777" w:rsidR="00F16096" w:rsidRPr="002D3601" w:rsidRDefault="00AF75F3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</w:t>
            </w:r>
            <w:r w:rsidRPr="002D3601">
              <w:rPr>
                <w:sz w:val="26"/>
                <w:szCs w:val="26"/>
                <w:lang w:val="en-US"/>
              </w:rPr>
              <w:t>5</w:t>
            </w:r>
            <w:r w:rsidR="00F16096" w:rsidRPr="002D3601">
              <w:rPr>
                <w:sz w:val="26"/>
                <w:szCs w:val="26"/>
              </w:rPr>
              <w:t>0р00к</w:t>
            </w:r>
          </w:p>
        </w:tc>
      </w:tr>
      <w:tr w:rsidR="00F16096" w:rsidRPr="002D3601" w14:paraId="3B2B9614" w14:textId="77777777" w:rsidTr="00F96009">
        <w:trPr>
          <w:trHeight w:val="287"/>
        </w:trPr>
        <w:tc>
          <w:tcPr>
            <w:tcW w:w="669" w:type="dxa"/>
          </w:tcPr>
          <w:p w14:paraId="0997EAA4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7019" w:type="dxa"/>
          </w:tcPr>
          <w:p w14:paraId="24115B6A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Анастезия</w:t>
            </w:r>
            <w:r w:rsidR="00754619" w:rsidRPr="002D3601">
              <w:rPr>
                <w:sz w:val="26"/>
                <w:szCs w:val="26"/>
                <w:lang w:val="en-US"/>
              </w:rPr>
              <w:t xml:space="preserve"> </w:t>
            </w:r>
            <w:r w:rsidRPr="002D3601">
              <w:rPr>
                <w:sz w:val="26"/>
                <w:szCs w:val="26"/>
              </w:rPr>
              <w:t>карпульная (многоразовым шприцом)</w:t>
            </w:r>
          </w:p>
        </w:tc>
        <w:tc>
          <w:tcPr>
            <w:tcW w:w="1975" w:type="dxa"/>
          </w:tcPr>
          <w:p w14:paraId="48ECB013" w14:textId="77777777" w:rsidR="00F16096" w:rsidRPr="002D3601" w:rsidRDefault="00F16096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50р00к</w:t>
            </w:r>
          </w:p>
        </w:tc>
      </w:tr>
      <w:tr w:rsidR="00F16096" w:rsidRPr="002D3601" w14:paraId="7D1F5A7C" w14:textId="77777777" w:rsidTr="00F96009">
        <w:trPr>
          <w:trHeight w:val="850"/>
        </w:trPr>
        <w:tc>
          <w:tcPr>
            <w:tcW w:w="669" w:type="dxa"/>
          </w:tcPr>
          <w:p w14:paraId="12295A8E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</w:t>
            </w:r>
          </w:p>
        </w:tc>
        <w:tc>
          <w:tcPr>
            <w:tcW w:w="7019" w:type="dxa"/>
          </w:tcPr>
          <w:p w14:paraId="5783B288" w14:textId="77777777" w:rsidR="00F16096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Снятие оттисков:</w:t>
            </w:r>
          </w:p>
          <w:p w14:paraId="7264E70A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альгинатными массами</w:t>
            </w:r>
          </w:p>
          <w:p w14:paraId="24007075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селиконовыми массами</w:t>
            </w:r>
          </w:p>
        </w:tc>
        <w:tc>
          <w:tcPr>
            <w:tcW w:w="1975" w:type="dxa"/>
          </w:tcPr>
          <w:p w14:paraId="3FE6FBDD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</w:p>
          <w:p w14:paraId="1B593271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40</w:t>
            </w:r>
            <w:r w:rsidR="000C0A51" w:rsidRPr="002D3601">
              <w:rPr>
                <w:sz w:val="26"/>
                <w:szCs w:val="26"/>
              </w:rPr>
              <w:t>0р00к</w:t>
            </w:r>
          </w:p>
          <w:p w14:paraId="47F0D4C5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60</w:t>
            </w:r>
            <w:r w:rsidR="000C0A51" w:rsidRPr="002D3601">
              <w:rPr>
                <w:sz w:val="26"/>
                <w:szCs w:val="26"/>
              </w:rPr>
              <w:t>0р00к</w:t>
            </w:r>
          </w:p>
        </w:tc>
      </w:tr>
      <w:tr w:rsidR="00F16096" w:rsidRPr="002D3601" w14:paraId="39ABC264" w14:textId="77777777" w:rsidTr="00F96009">
        <w:trPr>
          <w:trHeight w:val="575"/>
        </w:trPr>
        <w:tc>
          <w:tcPr>
            <w:tcW w:w="669" w:type="dxa"/>
          </w:tcPr>
          <w:p w14:paraId="36DF4DD8" w14:textId="77777777" w:rsidR="00F16096" w:rsidRPr="002D3601" w:rsidRDefault="000C0A51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5</w:t>
            </w:r>
          </w:p>
        </w:tc>
        <w:tc>
          <w:tcPr>
            <w:tcW w:w="7019" w:type="dxa"/>
          </w:tcPr>
          <w:p w14:paraId="2FBA289E" w14:textId="77777777" w:rsidR="00F16096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Изготовление диагностической модели</w:t>
            </w:r>
          </w:p>
          <w:p w14:paraId="13B50460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Изготовление рабочей модели</w:t>
            </w:r>
          </w:p>
        </w:tc>
        <w:tc>
          <w:tcPr>
            <w:tcW w:w="1975" w:type="dxa"/>
          </w:tcPr>
          <w:p w14:paraId="22759B96" w14:textId="77777777" w:rsidR="00F16096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60</w:t>
            </w:r>
            <w:r w:rsidR="000C0A51" w:rsidRPr="002D3601">
              <w:rPr>
                <w:sz w:val="26"/>
                <w:szCs w:val="26"/>
              </w:rPr>
              <w:t>0р00к</w:t>
            </w:r>
          </w:p>
          <w:p w14:paraId="14DE92A0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60</w:t>
            </w:r>
            <w:r w:rsidR="000C0A51" w:rsidRPr="002D3601">
              <w:rPr>
                <w:sz w:val="26"/>
                <w:szCs w:val="26"/>
              </w:rPr>
              <w:t>0р00к</w:t>
            </w:r>
          </w:p>
        </w:tc>
      </w:tr>
      <w:tr w:rsidR="00F16096" w:rsidRPr="002D3601" w14:paraId="44C14F09" w14:textId="77777777" w:rsidTr="00F96009">
        <w:trPr>
          <w:trHeight w:val="862"/>
        </w:trPr>
        <w:tc>
          <w:tcPr>
            <w:tcW w:w="669" w:type="dxa"/>
          </w:tcPr>
          <w:p w14:paraId="0D4D4DFF" w14:textId="77777777" w:rsidR="00F16096" w:rsidRPr="002D3601" w:rsidRDefault="000C0A51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6</w:t>
            </w:r>
          </w:p>
        </w:tc>
        <w:tc>
          <w:tcPr>
            <w:tcW w:w="7019" w:type="dxa"/>
          </w:tcPr>
          <w:p w14:paraId="69B5F70B" w14:textId="77777777" w:rsidR="00F16096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Изготовление вкладки:</w:t>
            </w:r>
          </w:p>
          <w:p w14:paraId="04D33ECF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культевая</w:t>
            </w:r>
          </w:p>
          <w:p w14:paraId="371D4E90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разборная</w:t>
            </w:r>
          </w:p>
        </w:tc>
        <w:tc>
          <w:tcPr>
            <w:tcW w:w="1975" w:type="dxa"/>
          </w:tcPr>
          <w:p w14:paraId="7A5BA919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</w:p>
          <w:p w14:paraId="29732C87" w14:textId="31CD330F" w:rsidR="000C0A51" w:rsidRPr="002D3601" w:rsidRDefault="004012F9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20</w:t>
            </w:r>
            <w:r w:rsidR="000C0A51" w:rsidRPr="002D3601">
              <w:rPr>
                <w:sz w:val="26"/>
                <w:szCs w:val="26"/>
              </w:rPr>
              <w:t>00р00к</w:t>
            </w:r>
          </w:p>
          <w:p w14:paraId="4280080A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</w:t>
            </w:r>
            <w:r w:rsidRPr="002D3601">
              <w:rPr>
                <w:sz w:val="26"/>
                <w:szCs w:val="26"/>
                <w:lang w:val="en-US"/>
              </w:rPr>
              <w:t>2</w:t>
            </w:r>
            <w:r w:rsidR="000C0A51" w:rsidRPr="002D3601">
              <w:rPr>
                <w:sz w:val="26"/>
                <w:szCs w:val="26"/>
              </w:rPr>
              <w:t>00р00к</w:t>
            </w:r>
          </w:p>
        </w:tc>
      </w:tr>
      <w:tr w:rsidR="00F16096" w:rsidRPr="002D3601" w14:paraId="4CD8ECD2" w14:textId="77777777" w:rsidTr="00F96009">
        <w:trPr>
          <w:trHeight w:val="850"/>
        </w:trPr>
        <w:tc>
          <w:tcPr>
            <w:tcW w:w="669" w:type="dxa"/>
          </w:tcPr>
          <w:p w14:paraId="4701D939" w14:textId="77777777" w:rsidR="00F16096" w:rsidRPr="002D3601" w:rsidRDefault="000C0A51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7</w:t>
            </w:r>
          </w:p>
        </w:tc>
        <w:tc>
          <w:tcPr>
            <w:tcW w:w="7019" w:type="dxa"/>
          </w:tcPr>
          <w:p w14:paraId="2CF72817" w14:textId="77777777" w:rsidR="00F16096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Снятие коронок:</w:t>
            </w:r>
          </w:p>
          <w:p w14:paraId="20C9BFAB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штампованных</w:t>
            </w:r>
          </w:p>
          <w:p w14:paraId="76CAB745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металлокерамических, цельнолитых</w:t>
            </w:r>
          </w:p>
        </w:tc>
        <w:tc>
          <w:tcPr>
            <w:tcW w:w="1975" w:type="dxa"/>
          </w:tcPr>
          <w:p w14:paraId="59E5BC17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</w:p>
          <w:p w14:paraId="5D6D9918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3</w:t>
            </w:r>
            <w:r w:rsidR="000C0A51" w:rsidRPr="002D3601">
              <w:rPr>
                <w:sz w:val="26"/>
                <w:szCs w:val="26"/>
              </w:rPr>
              <w:t>00р00к</w:t>
            </w:r>
          </w:p>
          <w:p w14:paraId="50970649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5</w:t>
            </w:r>
            <w:r w:rsidR="000C0A51" w:rsidRPr="002D3601">
              <w:rPr>
                <w:sz w:val="26"/>
                <w:szCs w:val="26"/>
              </w:rPr>
              <w:t>00р00к</w:t>
            </w:r>
          </w:p>
        </w:tc>
      </w:tr>
      <w:tr w:rsidR="00F16096" w:rsidRPr="002D3601" w14:paraId="0E1096F7" w14:textId="77777777" w:rsidTr="00F96009">
        <w:trPr>
          <w:trHeight w:val="1437"/>
        </w:trPr>
        <w:tc>
          <w:tcPr>
            <w:tcW w:w="669" w:type="dxa"/>
          </w:tcPr>
          <w:p w14:paraId="39020703" w14:textId="77777777" w:rsidR="00F16096" w:rsidRPr="002D3601" w:rsidRDefault="000C0A51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8</w:t>
            </w:r>
          </w:p>
        </w:tc>
        <w:tc>
          <w:tcPr>
            <w:tcW w:w="7019" w:type="dxa"/>
          </w:tcPr>
          <w:p w14:paraId="1DD3C5F3" w14:textId="77777777" w:rsidR="00F16096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Фиксация коронок:</w:t>
            </w:r>
          </w:p>
          <w:p w14:paraId="605DB62B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временным материалом</w:t>
            </w:r>
          </w:p>
          <w:p w14:paraId="062286FC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П</w:t>
            </w:r>
            <w:r w:rsidR="000C0A51" w:rsidRPr="002D3601">
              <w:rPr>
                <w:sz w:val="26"/>
                <w:szCs w:val="26"/>
              </w:rPr>
              <w:t>остоянным цементом</w:t>
            </w:r>
          </w:p>
          <w:p w14:paraId="75A13295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унифас</w:t>
            </w:r>
          </w:p>
          <w:p w14:paraId="441E7172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фуджи</w:t>
            </w:r>
          </w:p>
        </w:tc>
        <w:tc>
          <w:tcPr>
            <w:tcW w:w="1975" w:type="dxa"/>
          </w:tcPr>
          <w:p w14:paraId="5EF2EADE" w14:textId="77777777" w:rsidR="00F16096" w:rsidRPr="002D3601" w:rsidRDefault="00F16096" w:rsidP="00F96009">
            <w:pPr>
              <w:jc w:val="center"/>
              <w:rPr>
                <w:sz w:val="26"/>
                <w:szCs w:val="26"/>
              </w:rPr>
            </w:pPr>
          </w:p>
          <w:p w14:paraId="2829394A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</w:t>
            </w:r>
            <w:r w:rsidRPr="002D3601">
              <w:rPr>
                <w:sz w:val="26"/>
                <w:szCs w:val="26"/>
                <w:lang w:val="en-US"/>
              </w:rPr>
              <w:t>5</w:t>
            </w:r>
            <w:r w:rsidR="000C0A51" w:rsidRPr="002D3601">
              <w:rPr>
                <w:sz w:val="26"/>
                <w:szCs w:val="26"/>
              </w:rPr>
              <w:t>0р00к</w:t>
            </w:r>
          </w:p>
          <w:p w14:paraId="5087A246" w14:textId="77777777" w:rsidR="000C0A51" w:rsidRPr="002D3601" w:rsidRDefault="000C0A51" w:rsidP="00F96009">
            <w:pPr>
              <w:jc w:val="both"/>
              <w:rPr>
                <w:sz w:val="26"/>
                <w:szCs w:val="26"/>
              </w:rPr>
            </w:pPr>
          </w:p>
          <w:p w14:paraId="7E6941D3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0</w:t>
            </w:r>
            <w:r w:rsidR="000C0A51" w:rsidRPr="002D3601">
              <w:rPr>
                <w:sz w:val="26"/>
                <w:szCs w:val="26"/>
              </w:rPr>
              <w:t>0р00к</w:t>
            </w:r>
          </w:p>
          <w:p w14:paraId="270F3929" w14:textId="77777777" w:rsidR="000C0A51" w:rsidRPr="002D3601" w:rsidRDefault="000323AB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35</w:t>
            </w:r>
            <w:r w:rsidR="000C0A51" w:rsidRPr="002D3601">
              <w:rPr>
                <w:sz w:val="26"/>
                <w:szCs w:val="26"/>
              </w:rPr>
              <w:t>0р00к</w:t>
            </w:r>
          </w:p>
        </w:tc>
      </w:tr>
      <w:tr w:rsidR="00F96009" w:rsidRPr="002D3601" w14:paraId="0B428D6F" w14:textId="77777777" w:rsidTr="00F96009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669" w:type="dxa"/>
          </w:tcPr>
          <w:p w14:paraId="2D7C36A2" w14:textId="77777777" w:rsidR="00F96009" w:rsidRPr="002D3601" w:rsidRDefault="00F96009" w:rsidP="00F96009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9</w:t>
            </w:r>
          </w:p>
          <w:p w14:paraId="1148A179" w14:textId="77777777" w:rsidR="00F96009" w:rsidRPr="002D3601" w:rsidRDefault="00F96009" w:rsidP="00F960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9" w:type="dxa"/>
          </w:tcPr>
          <w:p w14:paraId="2A675069" w14:textId="77777777" w:rsidR="00F96009" w:rsidRPr="002D3601" w:rsidRDefault="00F96009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Напыление:</w:t>
            </w:r>
          </w:p>
          <w:p w14:paraId="5884A17D" w14:textId="77777777" w:rsidR="00F96009" w:rsidRPr="002D3601" w:rsidRDefault="00F96009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- титан                                                                                         </w:t>
            </w:r>
          </w:p>
          <w:p w14:paraId="73340DFA" w14:textId="77777777" w:rsidR="00F96009" w:rsidRPr="002D3601" w:rsidRDefault="00F96009" w:rsidP="00F9600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цирконий</w:t>
            </w:r>
          </w:p>
        </w:tc>
        <w:tc>
          <w:tcPr>
            <w:tcW w:w="1975" w:type="dxa"/>
          </w:tcPr>
          <w:p w14:paraId="2F091A4B" w14:textId="77777777" w:rsidR="00F96009" w:rsidRPr="002D3601" w:rsidRDefault="00F96009" w:rsidP="00F96009">
            <w:pPr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             100р00к – 1 ед.</w:t>
            </w:r>
            <w:r w:rsidR="008E55B1" w:rsidRPr="002D3601">
              <w:rPr>
                <w:sz w:val="26"/>
                <w:szCs w:val="26"/>
              </w:rPr>
              <w:t xml:space="preserve"> 200р00</w:t>
            </w:r>
            <w:r w:rsidRPr="002D3601">
              <w:rPr>
                <w:sz w:val="26"/>
                <w:szCs w:val="26"/>
              </w:rPr>
              <w:t xml:space="preserve">к – 1 ед. </w:t>
            </w:r>
          </w:p>
        </w:tc>
      </w:tr>
      <w:tr w:rsidR="00F96009" w:rsidRPr="002D3601" w14:paraId="4DFF44CA" w14:textId="77777777" w:rsidTr="00F96009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663" w:type="dxa"/>
            <w:gridSpan w:val="3"/>
            <w:tcBorders>
              <w:left w:val="nil"/>
              <w:bottom w:val="nil"/>
              <w:right w:val="nil"/>
            </w:tcBorders>
          </w:tcPr>
          <w:p w14:paraId="13389B2B" w14:textId="77777777" w:rsidR="00F96009" w:rsidRPr="002D3601" w:rsidRDefault="00F96009">
            <w:pPr>
              <w:spacing w:after="200" w:line="276" w:lineRule="auto"/>
              <w:rPr>
                <w:sz w:val="26"/>
                <w:szCs w:val="26"/>
              </w:rPr>
            </w:pPr>
          </w:p>
          <w:p w14:paraId="7DA56ACD" w14:textId="77777777" w:rsidR="00F96009" w:rsidRPr="002D3601" w:rsidRDefault="00F96009" w:rsidP="00F9600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4FEDF36" w14:textId="77777777" w:rsidR="00346592" w:rsidRPr="002D3601" w:rsidRDefault="000C0A51" w:rsidP="00F96009">
      <w:pPr>
        <w:jc w:val="center"/>
        <w:rPr>
          <w:b/>
          <w:sz w:val="26"/>
          <w:szCs w:val="26"/>
          <w:u w:val="single"/>
        </w:rPr>
      </w:pPr>
      <w:r w:rsidRPr="002D3601">
        <w:rPr>
          <w:b/>
          <w:sz w:val="26"/>
          <w:szCs w:val="26"/>
          <w:u w:val="single"/>
        </w:rPr>
        <w:t>Изготовление не съемных протезов с использованием</w:t>
      </w:r>
      <w:r w:rsidR="003F7444" w:rsidRPr="002D3601">
        <w:rPr>
          <w:b/>
          <w:sz w:val="26"/>
          <w:szCs w:val="26"/>
          <w:u w:val="single"/>
        </w:rPr>
        <w:t>*</w:t>
      </w:r>
    </w:p>
    <w:p w14:paraId="50C5EEB0" w14:textId="77777777" w:rsidR="00A01CDD" w:rsidRPr="002D3601" w:rsidRDefault="00A01CDD" w:rsidP="00A01CDD">
      <w:pPr>
        <w:jc w:val="center"/>
        <w:rPr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081"/>
        <w:gridCol w:w="1950"/>
      </w:tblGrid>
      <w:tr w:rsidR="003F7444" w:rsidRPr="002D3601" w14:paraId="7A0B2DCD" w14:textId="77777777" w:rsidTr="00C81DF5">
        <w:tc>
          <w:tcPr>
            <w:tcW w:w="540" w:type="dxa"/>
          </w:tcPr>
          <w:p w14:paraId="5462A822" w14:textId="77777777" w:rsidR="003F7444" w:rsidRPr="002D3601" w:rsidRDefault="003F7444" w:rsidP="00F16096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</w:t>
            </w:r>
          </w:p>
        </w:tc>
        <w:tc>
          <w:tcPr>
            <w:tcW w:w="7081" w:type="dxa"/>
          </w:tcPr>
          <w:p w14:paraId="67D90427" w14:textId="77777777" w:rsidR="003F7444" w:rsidRPr="002D3601" w:rsidRDefault="003F7444" w:rsidP="003F7444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оронка стальная (штампованная)</w:t>
            </w:r>
          </w:p>
        </w:tc>
        <w:tc>
          <w:tcPr>
            <w:tcW w:w="1950" w:type="dxa"/>
          </w:tcPr>
          <w:p w14:paraId="0B814A47" w14:textId="5A217A1E" w:rsidR="003F7444" w:rsidRPr="002D3601" w:rsidRDefault="00C91CBC" w:rsidP="003F7444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1</w:t>
            </w:r>
            <w:r w:rsidR="004012F9" w:rsidRPr="002D3601">
              <w:rPr>
                <w:sz w:val="26"/>
                <w:szCs w:val="26"/>
                <w:lang w:val="en-US"/>
              </w:rPr>
              <w:t>7</w:t>
            </w:r>
            <w:r w:rsidR="00822467">
              <w:rPr>
                <w:sz w:val="26"/>
                <w:szCs w:val="26"/>
              </w:rPr>
              <w:t>0</w:t>
            </w:r>
            <w:r w:rsidR="003F7444" w:rsidRPr="002D3601">
              <w:rPr>
                <w:sz w:val="26"/>
                <w:szCs w:val="26"/>
              </w:rPr>
              <w:t>0р00к</w:t>
            </w:r>
          </w:p>
        </w:tc>
      </w:tr>
      <w:tr w:rsidR="00C81DF5" w:rsidRPr="002D3601" w14:paraId="02CE8578" w14:textId="77777777" w:rsidTr="00C81DF5">
        <w:tc>
          <w:tcPr>
            <w:tcW w:w="540" w:type="dxa"/>
          </w:tcPr>
          <w:p w14:paraId="19E91187" w14:textId="77777777" w:rsidR="00C81DF5" w:rsidRPr="002D3601" w:rsidRDefault="00C81DF5" w:rsidP="00C81DF5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</w:t>
            </w:r>
          </w:p>
        </w:tc>
        <w:tc>
          <w:tcPr>
            <w:tcW w:w="7081" w:type="dxa"/>
          </w:tcPr>
          <w:p w14:paraId="1D522BDB" w14:textId="5C39C3EC" w:rsidR="00C81DF5" w:rsidRPr="002D3601" w:rsidRDefault="00C81DF5" w:rsidP="00C81DF5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Зуб литой стальной</w:t>
            </w:r>
          </w:p>
        </w:tc>
        <w:tc>
          <w:tcPr>
            <w:tcW w:w="1950" w:type="dxa"/>
          </w:tcPr>
          <w:p w14:paraId="746932CB" w14:textId="79BFD64A" w:rsidR="00C81DF5" w:rsidRPr="002D3601" w:rsidRDefault="00C81DF5" w:rsidP="00C81DF5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</w:t>
            </w:r>
            <w:r w:rsidR="00822467">
              <w:rPr>
                <w:sz w:val="26"/>
                <w:szCs w:val="26"/>
              </w:rPr>
              <w:t>70</w:t>
            </w:r>
            <w:r w:rsidRPr="002D3601">
              <w:rPr>
                <w:sz w:val="26"/>
                <w:szCs w:val="26"/>
              </w:rPr>
              <w:t>0р00к</w:t>
            </w:r>
          </w:p>
        </w:tc>
      </w:tr>
      <w:tr w:rsidR="00C81DF5" w:rsidRPr="002D3601" w14:paraId="5DB73267" w14:textId="77777777" w:rsidTr="00C81DF5">
        <w:tc>
          <w:tcPr>
            <w:tcW w:w="540" w:type="dxa"/>
          </w:tcPr>
          <w:p w14:paraId="47E2F97A" w14:textId="77777777" w:rsidR="00C81DF5" w:rsidRPr="002D3601" w:rsidRDefault="00C81DF5" w:rsidP="00C81DF5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081" w:type="dxa"/>
          </w:tcPr>
          <w:p w14:paraId="69898F97" w14:textId="47A20E3E" w:rsidR="00C81DF5" w:rsidRPr="002D3601" w:rsidRDefault="00C81DF5" w:rsidP="00C81DF5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Коронка с облицовкой </w:t>
            </w:r>
          </w:p>
        </w:tc>
        <w:tc>
          <w:tcPr>
            <w:tcW w:w="1950" w:type="dxa"/>
          </w:tcPr>
          <w:p w14:paraId="5D5695A1" w14:textId="2F092DB3" w:rsidR="00C81DF5" w:rsidRPr="002D3601" w:rsidRDefault="00C81DF5" w:rsidP="00C81DF5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200</w:t>
            </w:r>
            <w:r w:rsidRPr="002D3601">
              <w:rPr>
                <w:sz w:val="26"/>
                <w:szCs w:val="26"/>
              </w:rPr>
              <w:t>0р00к</w:t>
            </w:r>
          </w:p>
        </w:tc>
      </w:tr>
      <w:tr w:rsidR="00C81DF5" w:rsidRPr="002D3601" w14:paraId="50842305" w14:textId="77777777" w:rsidTr="00C81DF5">
        <w:tc>
          <w:tcPr>
            <w:tcW w:w="540" w:type="dxa"/>
          </w:tcPr>
          <w:p w14:paraId="58158F5B" w14:textId="77777777" w:rsidR="00C81DF5" w:rsidRPr="002D3601" w:rsidRDefault="00C81DF5" w:rsidP="00C81DF5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</w:t>
            </w:r>
          </w:p>
        </w:tc>
        <w:tc>
          <w:tcPr>
            <w:tcW w:w="7081" w:type="dxa"/>
          </w:tcPr>
          <w:p w14:paraId="2626E2B2" w14:textId="699E92A8" w:rsidR="00C81DF5" w:rsidRPr="002D3601" w:rsidRDefault="00A106A0" w:rsidP="00C81DF5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Зуб с пластмассовой фасеткой</w:t>
            </w:r>
            <w:r w:rsidRPr="002D3601">
              <w:rPr>
                <w:sz w:val="26"/>
                <w:szCs w:val="26"/>
              </w:rPr>
              <w:tab/>
            </w:r>
          </w:p>
        </w:tc>
        <w:tc>
          <w:tcPr>
            <w:tcW w:w="1950" w:type="dxa"/>
          </w:tcPr>
          <w:p w14:paraId="1A1270F5" w14:textId="2FCC7BF3" w:rsidR="00C81DF5" w:rsidRPr="002D3601" w:rsidRDefault="00A106A0" w:rsidP="00C81DF5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000р00к</w:t>
            </w:r>
          </w:p>
        </w:tc>
      </w:tr>
      <w:tr w:rsidR="00A106A0" w:rsidRPr="002D3601" w14:paraId="0B58320E" w14:textId="77777777" w:rsidTr="00C81DF5">
        <w:tc>
          <w:tcPr>
            <w:tcW w:w="540" w:type="dxa"/>
          </w:tcPr>
          <w:p w14:paraId="7840639C" w14:textId="77777777" w:rsidR="00A106A0" w:rsidRPr="002D3601" w:rsidRDefault="00A106A0" w:rsidP="00A106A0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5</w:t>
            </w:r>
          </w:p>
        </w:tc>
        <w:tc>
          <w:tcPr>
            <w:tcW w:w="7081" w:type="dxa"/>
          </w:tcPr>
          <w:p w14:paraId="593A4DFC" w14:textId="66C9279C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Временная под металлокерамику</w:t>
            </w:r>
          </w:p>
        </w:tc>
        <w:tc>
          <w:tcPr>
            <w:tcW w:w="1950" w:type="dxa"/>
          </w:tcPr>
          <w:p w14:paraId="2CCE8F32" w14:textId="4E0179AB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1500p00</w:t>
            </w:r>
            <w:r w:rsidRPr="002D3601">
              <w:rPr>
                <w:sz w:val="26"/>
                <w:szCs w:val="26"/>
              </w:rPr>
              <w:t>к</w:t>
            </w:r>
          </w:p>
        </w:tc>
      </w:tr>
      <w:tr w:rsidR="00A106A0" w:rsidRPr="002D3601" w14:paraId="24A454CD" w14:textId="77777777" w:rsidTr="00C81DF5">
        <w:tc>
          <w:tcPr>
            <w:tcW w:w="540" w:type="dxa"/>
          </w:tcPr>
          <w:p w14:paraId="20393972" w14:textId="3FFBDFC7" w:rsidR="00A106A0" w:rsidRPr="002D3601" w:rsidRDefault="00A106A0" w:rsidP="00A106A0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6</w:t>
            </w:r>
          </w:p>
        </w:tc>
        <w:tc>
          <w:tcPr>
            <w:tcW w:w="7081" w:type="dxa"/>
          </w:tcPr>
          <w:p w14:paraId="4E5D836F" w14:textId="72C7D531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Бюгельная коронка</w:t>
            </w:r>
          </w:p>
        </w:tc>
        <w:tc>
          <w:tcPr>
            <w:tcW w:w="1950" w:type="dxa"/>
          </w:tcPr>
          <w:p w14:paraId="74881BED" w14:textId="774A9E2D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2</w:t>
            </w:r>
            <w:r w:rsidRPr="002D3601">
              <w:rPr>
                <w:sz w:val="26"/>
                <w:szCs w:val="26"/>
              </w:rPr>
              <w:t>200р00к</w:t>
            </w:r>
          </w:p>
        </w:tc>
      </w:tr>
      <w:tr w:rsidR="00A106A0" w:rsidRPr="002D3601" w14:paraId="017120D1" w14:textId="77777777" w:rsidTr="00C81DF5">
        <w:tc>
          <w:tcPr>
            <w:tcW w:w="540" w:type="dxa"/>
          </w:tcPr>
          <w:p w14:paraId="0BF6D896" w14:textId="3CC4BC66" w:rsidR="00A106A0" w:rsidRPr="002D3601" w:rsidRDefault="00A106A0" w:rsidP="00A106A0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7</w:t>
            </w:r>
          </w:p>
        </w:tc>
        <w:tc>
          <w:tcPr>
            <w:tcW w:w="7081" w:type="dxa"/>
          </w:tcPr>
          <w:p w14:paraId="17DFA5D2" w14:textId="293240A3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Телескопическая коронка</w:t>
            </w:r>
          </w:p>
        </w:tc>
        <w:tc>
          <w:tcPr>
            <w:tcW w:w="1950" w:type="dxa"/>
          </w:tcPr>
          <w:p w14:paraId="79E92D05" w14:textId="07E680EA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400р00к</w:t>
            </w:r>
          </w:p>
        </w:tc>
      </w:tr>
      <w:tr w:rsidR="00A106A0" w:rsidRPr="002D3601" w14:paraId="42FECBB7" w14:textId="77777777" w:rsidTr="00C81DF5">
        <w:tc>
          <w:tcPr>
            <w:tcW w:w="540" w:type="dxa"/>
          </w:tcPr>
          <w:p w14:paraId="5185021A" w14:textId="580DD783" w:rsidR="00A106A0" w:rsidRPr="002D3601" w:rsidRDefault="00A106A0" w:rsidP="00A106A0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8</w:t>
            </w:r>
          </w:p>
        </w:tc>
        <w:tc>
          <w:tcPr>
            <w:tcW w:w="7081" w:type="dxa"/>
          </w:tcPr>
          <w:p w14:paraId="76AE7011" w14:textId="0A949886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оронка из двухслойной пластмассы</w:t>
            </w:r>
          </w:p>
        </w:tc>
        <w:tc>
          <w:tcPr>
            <w:tcW w:w="1950" w:type="dxa"/>
          </w:tcPr>
          <w:p w14:paraId="1D0E271A" w14:textId="01AC09AD" w:rsidR="00A106A0" w:rsidRPr="002D3601" w:rsidRDefault="00A106A0" w:rsidP="00A106A0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</w:t>
            </w:r>
            <w:r w:rsidRPr="002D3601">
              <w:rPr>
                <w:sz w:val="26"/>
                <w:szCs w:val="26"/>
                <w:lang w:val="en-US"/>
              </w:rPr>
              <w:t>5</w:t>
            </w:r>
            <w:r w:rsidRPr="002D3601">
              <w:rPr>
                <w:sz w:val="26"/>
                <w:szCs w:val="26"/>
              </w:rPr>
              <w:t>00р00к</w:t>
            </w:r>
          </w:p>
        </w:tc>
      </w:tr>
    </w:tbl>
    <w:p w14:paraId="108D9A3F" w14:textId="77777777" w:rsidR="003F7444" w:rsidRPr="002D3601" w:rsidRDefault="003F7444" w:rsidP="00F16096">
      <w:pPr>
        <w:jc w:val="center"/>
        <w:rPr>
          <w:b/>
          <w:sz w:val="26"/>
          <w:szCs w:val="26"/>
          <w:u w:val="single"/>
        </w:rPr>
      </w:pPr>
    </w:p>
    <w:p w14:paraId="2363237A" w14:textId="77777777" w:rsidR="00A01CDD" w:rsidRPr="002D3601" w:rsidRDefault="00BA1369" w:rsidP="00BB2905">
      <w:pPr>
        <w:jc w:val="both"/>
        <w:rPr>
          <w:b/>
          <w:sz w:val="26"/>
          <w:szCs w:val="26"/>
        </w:rPr>
      </w:pPr>
      <w:r w:rsidRPr="002D3601">
        <w:rPr>
          <w:b/>
          <w:sz w:val="26"/>
          <w:szCs w:val="26"/>
        </w:rPr>
        <w:t>*изготавливается непосредственно в зуботехнической лаборатории</w:t>
      </w:r>
    </w:p>
    <w:p w14:paraId="2D54C8D4" w14:textId="77777777" w:rsidR="006D66AC" w:rsidRPr="002D3601" w:rsidRDefault="006D66AC" w:rsidP="00F16096">
      <w:pPr>
        <w:jc w:val="center"/>
        <w:rPr>
          <w:b/>
          <w:sz w:val="26"/>
          <w:szCs w:val="26"/>
          <w:u w:val="single"/>
        </w:rPr>
      </w:pPr>
    </w:p>
    <w:p w14:paraId="28A927C3" w14:textId="40B987A4" w:rsidR="00BA1369" w:rsidRPr="002D3601" w:rsidRDefault="00BA1369" w:rsidP="00346592">
      <w:pPr>
        <w:jc w:val="center"/>
        <w:rPr>
          <w:b/>
          <w:sz w:val="26"/>
          <w:szCs w:val="26"/>
          <w:u w:val="single"/>
        </w:rPr>
      </w:pPr>
      <w:r w:rsidRPr="002D3601">
        <w:rPr>
          <w:b/>
          <w:sz w:val="26"/>
          <w:szCs w:val="26"/>
          <w:u w:val="single"/>
        </w:rPr>
        <w:lastRenderedPageBreak/>
        <w:t>Изготовление бюгельных протезов с использованием*</w:t>
      </w:r>
    </w:p>
    <w:p w14:paraId="289581A3" w14:textId="77777777" w:rsidR="0069367B" w:rsidRPr="002D3601" w:rsidRDefault="0069367B" w:rsidP="00346592">
      <w:pPr>
        <w:jc w:val="center"/>
        <w:rPr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7326"/>
        <w:gridCol w:w="1525"/>
      </w:tblGrid>
      <w:tr w:rsidR="00BA1369" w:rsidRPr="002D3601" w14:paraId="0031E21A" w14:textId="77777777" w:rsidTr="00BA1369">
        <w:tc>
          <w:tcPr>
            <w:tcW w:w="720" w:type="dxa"/>
          </w:tcPr>
          <w:p w14:paraId="7C6726E6" w14:textId="77777777" w:rsidR="00BA1369" w:rsidRPr="002D3601" w:rsidRDefault="00BA1369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</w:t>
            </w:r>
          </w:p>
        </w:tc>
        <w:tc>
          <w:tcPr>
            <w:tcW w:w="7326" w:type="dxa"/>
          </w:tcPr>
          <w:p w14:paraId="1C4C3533" w14:textId="77777777" w:rsidR="00BA1369" w:rsidRPr="002D3601" w:rsidRDefault="00BA1369" w:rsidP="00BA136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Изготовление бюгельного протеза</w:t>
            </w:r>
          </w:p>
        </w:tc>
        <w:tc>
          <w:tcPr>
            <w:tcW w:w="1525" w:type="dxa"/>
          </w:tcPr>
          <w:p w14:paraId="32A1B1E1" w14:textId="743B7A4B" w:rsidR="00BA1369" w:rsidRPr="002D3601" w:rsidRDefault="00B41B75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2</w:t>
            </w:r>
            <w:r w:rsidR="00DA0403" w:rsidRPr="002D3601">
              <w:rPr>
                <w:sz w:val="26"/>
                <w:szCs w:val="26"/>
              </w:rPr>
              <w:t>5</w:t>
            </w:r>
            <w:r w:rsidR="00BA1369" w:rsidRPr="002D3601">
              <w:rPr>
                <w:sz w:val="26"/>
                <w:szCs w:val="26"/>
              </w:rPr>
              <w:t>000р00к</w:t>
            </w:r>
          </w:p>
        </w:tc>
      </w:tr>
      <w:tr w:rsidR="00BA1369" w:rsidRPr="002D3601" w14:paraId="0FC74B13" w14:textId="77777777" w:rsidTr="00BA1369">
        <w:tc>
          <w:tcPr>
            <w:tcW w:w="720" w:type="dxa"/>
          </w:tcPr>
          <w:p w14:paraId="14BBBF5D" w14:textId="77777777" w:rsidR="00BA1369" w:rsidRPr="002D3601" w:rsidRDefault="00BA1369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</w:t>
            </w:r>
          </w:p>
        </w:tc>
        <w:tc>
          <w:tcPr>
            <w:tcW w:w="7326" w:type="dxa"/>
          </w:tcPr>
          <w:p w14:paraId="01A903F2" w14:textId="77777777" w:rsidR="00BA1369" w:rsidRPr="002D3601" w:rsidRDefault="00BA1369" w:rsidP="00BA1369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Дуга бюгельная</w:t>
            </w:r>
          </w:p>
        </w:tc>
        <w:tc>
          <w:tcPr>
            <w:tcW w:w="1525" w:type="dxa"/>
          </w:tcPr>
          <w:p w14:paraId="4C08FC63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</w:t>
            </w:r>
            <w:r w:rsidR="00BA1369" w:rsidRPr="002D3601">
              <w:rPr>
                <w:sz w:val="26"/>
                <w:szCs w:val="26"/>
              </w:rPr>
              <w:t>50р00к</w:t>
            </w:r>
          </w:p>
        </w:tc>
      </w:tr>
      <w:tr w:rsidR="00BA1369" w:rsidRPr="002D3601" w14:paraId="7BC15040" w14:textId="77777777" w:rsidTr="00BA1369">
        <w:tc>
          <w:tcPr>
            <w:tcW w:w="720" w:type="dxa"/>
          </w:tcPr>
          <w:p w14:paraId="6B97D8A3" w14:textId="77777777" w:rsidR="00BA1369" w:rsidRPr="002D3601" w:rsidRDefault="00D35BEE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3</w:t>
            </w:r>
          </w:p>
        </w:tc>
        <w:tc>
          <w:tcPr>
            <w:tcW w:w="7326" w:type="dxa"/>
          </w:tcPr>
          <w:p w14:paraId="3B5EE305" w14:textId="77777777" w:rsidR="00BA1369" w:rsidRPr="002D3601" w:rsidRDefault="00D35BEE" w:rsidP="00D35BEE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лам</w:t>
            </w:r>
            <w:r w:rsidR="00754619" w:rsidRPr="002D3601">
              <w:rPr>
                <w:sz w:val="26"/>
                <w:szCs w:val="26"/>
              </w:rPr>
              <w:t>м</w:t>
            </w:r>
            <w:r w:rsidRPr="002D3601">
              <w:rPr>
                <w:sz w:val="26"/>
                <w:szCs w:val="26"/>
              </w:rPr>
              <w:t>ер опорно-удерживающий</w:t>
            </w:r>
          </w:p>
        </w:tc>
        <w:tc>
          <w:tcPr>
            <w:tcW w:w="1525" w:type="dxa"/>
          </w:tcPr>
          <w:p w14:paraId="42380FC2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550</w:t>
            </w:r>
            <w:r w:rsidR="00D35BEE" w:rsidRPr="002D3601">
              <w:rPr>
                <w:sz w:val="26"/>
                <w:szCs w:val="26"/>
              </w:rPr>
              <w:t>р00к</w:t>
            </w:r>
          </w:p>
        </w:tc>
      </w:tr>
      <w:tr w:rsidR="00BA1369" w:rsidRPr="002D3601" w14:paraId="5B2A078C" w14:textId="77777777" w:rsidTr="00BA1369">
        <w:tc>
          <w:tcPr>
            <w:tcW w:w="720" w:type="dxa"/>
          </w:tcPr>
          <w:p w14:paraId="4230B218" w14:textId="77777777" w:rsidR="00BA1369" w:rsidRPr="002D3601" w:rsidRDefault="00D35BEE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</w:t>
            </w:r>
          </w:p>
        </w:tc>
        <w:tc>
          <w:tcPr>
            <w:tcW w:w="7326" w:type="dxa"/>
          </w:tcPr>
          <w:p w14:paraId="612D0C85" w14:textId="77777777" w:rsidR="00BA1369" w:rsidRPr="002D3601" w:rsidRDefault="00D35BEE" w:rsidP="00D35BEE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лам</w:t>
            </w:r>
            <w:r w:rsidR="00754619" w:rsidRPr="002D3601">
              <w:rPr>
                <w:sz w:val="26"/>
                <w:szCs w:val="26"/>
              </w:rPr>
              <w:t>м</w:t>
            </w:r>
            <w:r w:rsidRPr="002D3601">
              <w:rPr>
                <w:sz w:val="26"/>
                <w:szCs w:val="26"/>
              </w:rPr>
              <w:t>ер</w:t>
            </w:r>
            <w:r w:rsidR="00754619" w:rsidRPr="002D3601">
              <w:rPr>
                <w:sz w:val="26"/>
                <w:szCs w:val="26"/>
                <w:lang w:val="en-US"/>
              </w:rPr>
              <w:t xml:space="preserve"> </w:t>
            </w:r>
            <w:r w:rsidRPr="002D3601">
              <w:rPr>
                <w:sz w:val="26"/>
                <w:szCs w:val="26"/>
              </w:rPr>
              <w:t>многозвеньевой (одно звено)</w:t>
            </w:r>
          </w:p>
        </w:tc>
        <w:tc>
          <w:tcPr>
            <w:tcW w:w="1525" w:type="dxa"/>
          </w:tcPr>
          <w:p w14:paraId="1846474D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</w:t>
            </w:r>
            <w:r w:rsidR="00D35BEE" w:rsidRPr="002D3601">
              <w:rPr>
                <w:sz w:val="26"/>
                <w:szCs w:val="26"/>
              </w:rPr>
              <w:t>00р00к</w:t>
            </w:r>
          </w:p>
        </w:tc>
      </w:tr>
      <w:tr w:rsidR="00BA1369" w:rsidRPr="002D3601" w14:paraId="37644107" w14:textId="77777777" w:rsidTr="00BA1369">
        <w:tc>
          <w:tcPr>
            <w:tcW w:w="720" w:type="dxa"/>
          </w:tcPr>
          <w:p w14:paraId="76707700" w14:textId="77777777" w:rsidR="00BA1369" w:rsidRPr="002D3601" w:rsidRDefault="00D35BEE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5</w:t>
            </w:r>
          </w:p>
        </w:tc>
        <w:tc>
          <w:tcPr>
            <w:tcW w:w="7326" w:type="dxa"/>
          </w:tcPr>
          <w:p w14:paraId="53921F7A" w14:textId="77777777" w:rsidR="00BA1369" w:rsidRPr="002D3601" w:rsidRDefault="00D35BEE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Балка</w:t>
            </w:r>
          </w:p>
        </w:tc>
        <w:tc>
          <w:tcPr>
            <w:tcW w:w="1525" w:type="dxa"/>
          </w:tcPr>
          <w:p w14:paraId="27CE7B7D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75</w:t>
            </w:r>
            <w:r w:rsidR="00D35BEE" w:rsidRPr="002D3601">
              <w:rPr>
                <w:sz w:val="26"/>
                <w:szCs w:val="26"/>
              </w:rPr>
              <w:t>0р00к</w:t>
            </w:r>
          </w:p>
        </w:tc>
      </w:tr>
      <w:tr w:rsidR="00BA1369" w:rsidRPr="002D3601" w14:paraId="3BA19A28" w14:textId="77777777" w:rsidTr="00BA1369">
        <w:tc>
          <w:tcPr>
            <w:tcW w:w="720" w:type="dxa"/>
          </w:tcPr>
          <w:p w14:paraId="1C1F827C" w14:textId="77777777" w:rsidR="00BA1369" w:rsidRPr="002D3601" w:rsidRDefault="00D35BEE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6</w:t>
            </w:r>
          </w:p>
        </w:tc>
        <w:tc>
          <w:tcPr>
            <w:tcW w:w="7326" w:type="dxa"/>
          </w:tcPr>
          <w:p w14:paraId="7FDD99D2" w14:textId="77777777" w:rsidR="00BA1369" w:rsidRPr="002D3601" w:rsidRDefault="00D35BEE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Ответвление</w:t>
            </w:r>
          </w:p>
        </w:tc>
        <w:tc>
          <w:tcPr>
            <w:tcW w:w="1525" w:type="dxa"/>
          </w:tcPr>
          <w:p w14:paraId="73631821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5</w:t>
            </w:r>
            <w:r w:rsidR="00D35BEE" w:rsidRPr="002D3601">
              <w:rPr>
                <w:sz w:val="26"/>
                <w:szCs w:val="26"/>
              </w:rPr>
              <w:t>0р00к</w:t>
            </w:r>
          </w:p>
        </w:tc>
      </w:tr>
      <w:tr w:rsidR="00BA1369" w:rsidRPr="002D3601" w14:paraId="4A423EF0" w14:textId="77777777" w:rsidTr="00BA1369">
        <w:tc>
          <w:tcPr>
            <w:tcW w:w="720" w:type="dxa"/>
          </w:tcPr>
          <w:p w14:paraId="41A3C739" w14:textId="77777777" w:rsidR="00BA1369" w:rsidRPr="002D3601" w:rsidRDefault="009B23A1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7</w:t>
            </w:r>
          </w:p>
        </w:tc>
        <w:tc>
          <w:tcPr>
            <w:tcW w:w="7326" w:type="dxa"/>
          </w:tcPr>
          <w:p w14:paraId="431EB59E" w14:textId="77777777" w:rsidR="00BA1369" w:rsidRPr="002D3601" w:rsidRDefault="00D35BEE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Седло</w:t>
            </w:r>
          </w:p>
        </w:tc>
        <w:tc>
          <w:tcPr>
            <w:tcW w:w="1525" w:type="dxa"/>
          </w:tcPr>
          <w:p w14:paraId="0C2A350F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350</w:t>
            </w:r>
            <w:r w:rsidR="00D35BEE" w:rsidRPr="002D3601">
              <w:rPr>
                <w:sz w:val="26"/>
                <w:szCs w:val="26"/>
              </w:rPr>
              <w:t>р00к</w:t>
            </w:r>
          </w:p>
        </w:tc>
      </w:tr>
      <w:tr w:rsidR="00BA1369" w:rsidRPr="002D3601" w14:paraId="5DC0B96D" w14:textId="77777777" w:rsidTr="00BA1369">
        <w:tc>
          <w:tcPr>
            <w:tcW w:w="720" w:type="dxa"/>
          </w:tcPr>
          <w:p w14:paraId="6A7569C2" w14:textId="77777777" w:rsidR="00BA1369" w:rsidRPr="002D3601" w:rsidRDefault="00D35BEE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8</w:t>
            </w:r>
          </w:p>
        </w:tc>
        <w:tc>
          <w:tcPr>
            <w:tcW w:w="7326" w:type="dxa"/>
          </w:tcPr>
          <w:p w14:paraId="356718E2" w14:textId="77777777" w:rsidR="00BA1369" w:rsidRPr="002D3601" w:rsidRDefault="00D35BEE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Окклюзионная накладка</w:t>
            </w:r>
          </w:p>
        </w:tc>
        <w:tc>
          <w:tcPr>
            <w:tcW w:w="1525" w:type="dxa"/>
          </w:tcPr>
          <w:p w14:paraId="4F327509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</w:t>
            </w:r>
            <w:r w:rsidR="00D35BEE" w:rsidRPr="002D3601">
              <w:rPr>
                <w:sz w:val="26"/>
                <w:szCs w:val="26"/>
              </w:rPr>
              <w:t>50р00к</w:t>
            </w:r>
          </w:p>
        </w:tc>
      </w:tr>
      <w:tr w:rsidR="00BA1369" w:rsidRPr="002D3601" w14:paraId="3B3A58C2" w14:textId="77777777" w:rsidTr="00BA1369">
        <w:tc>
          <w:tcPr>
            <w:tcW w:w="720" w:type="dxa"/>
          </w:tcPr>
          <w:p w14:paraId="45967EA9" w14:textId="77777777" w:rsidR="00BA1369" w:rsidRPr="002D3601" w:rsidRDefault="00D35BEE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9</w:t>
            </w:r>
          </w:p>
        </w:tc>
        <w:tc>
          <w:tcPr>
            <w:tcW w:w="7326" w:type="dxa"/>
          </w:tcPr>
          <w:p w14:paraId="39860119" w14:textId="77777777" w:rsidR="00BA1369" w:rsidRPr="002D3601" w:rsidRDefault="00D35BEE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оронка цельнолитая бюгельная</w:t>
            </w:r>
          </w:p>
        </w:tc>
        <w:tc>
          <w:tcPr>
            <w:tcW w:w="1525" w:type="dxa"/>
          </w:tcPr>
          <w:p w14:paraId="64E4DE8B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</w:t>
            </w:r>
            <w:r w:rsidR="00D35BEE" w:rsidRPr="002D3601">
              <w:rPr>
                <w:sz w:val="26"/>
                <w:szCs w:val="26"/>
              </w:rPr>
              <w:t>000р00к</w:t>
            </w:r>
          </w:p>
        </w:tc>
      </w:tr>
      <w:tr w:rsidR="00BA1369" w:rsidRPr="002D3601" w14:paraId="44D22BF3" w14:textId="77777777" w:rsidTr="00BA1369">
        <w:tc>
          <w:tcPr>
            <w:tcW w:w="720" w:type="dxa"/>
          </w:tcPr>
          <w:p w14:paraId="486BD149" w14:textId="77777777" w:rsidR="00BA1369" w:rsidRPr="002D3601" w:rsidRDefault="00D35BEE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0</w:t>
            </w:r>
          </w:p>
        </w:tc>
        <w:tc>
          <w:tcPr>
            <w:tcW w:w="7326" w:type="dxa"/>
          </w:tcPr>
          <w:p w14:paraId="6B48A9F2" w14:textId="77777777" w:rsidR="00BA1369" w:rsidRPr="002D3601" w:rsidRDefault="00D35BEE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Замковые крепления с интерлоком:</w:t>
            </w:r>
          </w:p>
          <w:p w14:paraId="5DAC8D3E" w14:textId="77777777" w:rsidR="00D35BEE" w:rsidRPr="002D3601" w:rsidRDefault="009B23A1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односторонний бюгель</w:t>
            </w:r>
          </w:p>
          <w:p w14:paraId="3FB365C1" w14:textId="77777777" w:rsidR="009B23A1" w:rsidRPr="002D3601" w:rsidRDefault="009B23A1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двусторонний бюгель</w:t>
            </w:r>
          </w:p>
        </w:tc>
        <w:tc>
          <w:tcPr>
            <w:tcW w:w="1525" w:type="dxa"/>
          </w:tcPr>
          <w:p w14:paraId="60537BF9" w14:textId="77777777" w:rsidR="00BA1369" w:rsidRPr="002D3601" w:rsidRDefault="00581E7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</w:t>
            </w:r>
            <w:r w:rsidR="000323AB" w:rsidRPr="002D3601">
              <w:rPr>
                <w:sz w:val="26"/>
                <w:szCs w:val="26"/>
              </w:rPr>
              <w:t>6</w:t>
            </w:r>
            <w:r w:rsidR="009B23A1" w:rsidRPr="002D3601">
              <w:rPr>
                <w:sz w:val="26"/>
                <w:szCs w:val="26"/>
              </w:rPr>
              <w:t>000р00к</w:t>
            </w:r>
          </w:p>
          <w:p w14:paraId="7DC7D7A5" w14:textId="77777777" w:rsidR="009B23A1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6</w:t>
            </w:r>
            <w:r w:rsidR="009B23A1" w:rsidRPr="002D3601">
              <w:rPr>
                <w:sz w:val="26"/>
                <w:szCs w:val="26"/>
              </w:rPr>
              <w:t>000р00к</w:t>
            </w:r>
          </w:p>
          <w:p w14:paraId="76A8CD20" w14:textId="77777777" w:rsidR="009B23A1" w:rsidRPr="002D3601" w:rsidRDefault="00581E7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</w:t>
            </w:r>
            <w:r w:rsidR="000323AB" w:rsidRPr="002D3601">
              <w:rPr>
                <w:sz w:val="26"/>
                <w:szCs w:val="26"/>
              </w:rPr>
              <w:t>6</w:t>
            </w:r>
            <w:r w:rsidR="009B23A1" w:rsidRPr="002D3601">
              <w:rPr>
                <w:sz w:val="26"/>
                <w:szCs w:val="26"/>
              </w:rPr>
              <w:t>000р00к</w:t>
            </w:r>
          </w:p>
        </w:tc>
      </w:tr>
      <w:tr w:rsidR="00BA1369" w:rsidRPr="002D3601" w14:paraId="38E4CD79" w14:textId="77777777" w:rsidTr="00BA1369">
        <w:tc>
          <w:tcPr>
            <w:tcW w:w="720" w:type="dxa"/>
          </w:tcPr>
          <w:p w14:paraId="4DECF5B3" w14:textId="77777777" w:rsidR="00BA1369" w:rsidRPr="002D3601" w:rsidRDefault="009B23A1" w:rsidP="007E3D32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1</w:t>
            </w:r>
          </w:p>
        </w:tc>
        <w:tc>
          <w:tcPr>
            <w:tcW w:w="7326" w:type="dxa"/>
          </w:tcPr>
          <w:p w14:paraId="169AA780" w14:textId="77777777" w:rsidR="00BA1369" w:rsidRPr="002D3601" w:rsidRDefault="009B23A1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Импортный гарнитур</w:t>
            </w:r>
          </w:p>
        </w:tc>
        <w:tc>
          <w:tcPr>
            <w:tcW w:w="1525" w:type="dxa"/>
          </w:tcPr>
          <w:p w14:paraId="46189A50" w14:textId="77777777" w:rsidR="00BA1369" w:rsidRPr="002D3601" w:rsidRDefault="000323A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80</w:t>
            </w:r>
            <w:r w:rsidR="009B23A1" w:rsidRPr="002D3601">
              <w:rPr>
                <w:sz w:val="26"/>
                <w:szCs w:val="26"/>
              </w:rPr>
              <w:t>0р00к</w:t>
            </w:r>
          </w:p>
        </w:tc>
      </w:tr>
    </w:tbl>
    <w:p w14:paraId="0D4D0C58" w14:textId="77777777" w:rsidR="009B23A1" w:rsidRPr="002D3601" w:rsidRDefault="009B23A1" w:rsidP="009B23A1">
      <w:pPr>
        <w:jc w:val="both"/>
        <w:rPr>
          <w:sz w:val="26"/>
          <w:szCs w:val="26"/>
        </w:rPr>
      </w:pPr>
    </w:p>
    <w:p w14:paraId="5FDF37CD" w14:textId="77777777" w:rsidR="009B23A1" w:rsidRPr="002D3601" w:rsidRDefault="009B23A1" w:rsidP="009B23A1">
      <w:pPr>
        <w:jc w:val="both"/>
        <w:rPr>
          <w:sz w:val="26"/>
          <w:szCs w:val="26"/>
        </w:rPr>
      </w:pPr>
    </w:p>
    <w:p w14:paraId="116C9748" w14:textId="3AB078EE" w:rsidR="009B23A1" w:rsidRPr="002D3601" w:rsidRDefault="009B23A1" w:rsidP="00346592">
      <w:pPr>
        <w:jc w:val="center"/>
        <w:rPr>
          <w:b/>
          <w:sz w:val="26"/>
          <w:szCs w:val="26"/>
          <w:u w:val="single"/>
        </w:rPr>
      </w:pPr>
      <w:r w:rsidRPr="002D3601">
        <w:rPr>
          <w:b/>
          <w:sz w:val="26"/>
          <w:szCs w:val="26"/>
          <w:u w:val="single"/>
        </w:rPr>
        <w:t>Металлокерамическая (-ий) коронка/зуб</w:t>
      </w:r>
      <w:r w:rsidR="00592BEB" w:rsidRPr="002D3601">
        <w:rPr>
          <w:b/>
          <w:sz w:val="26"/>
          <w:szCs w:val="26"/>
          <w:u w:val="single"/>
        </w:rPr>
        <w:t>*</w:t>
      </w:r>
    </w:p>
    <w:p w14:paraId="1F1C13C3" w14:textId="77777777" w:rsidR="0069367B" w:rsidRPr="002D3601" w:rsidRDefault="0069367B" w:rsidP="00346592">
      <w:pPr>
        <w:jc w:val="center"/>
        <w:rPr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592BEB" w:rsidRPr="002D3601" w14:paraId="4A5EC129" w14:textId="77777777" w:rsidTr="00592BEB">
        <w:tc>
          <w:tcPr>
            <w:tcW w:w="675" w:type="dxa"/>
          </w:tcPr>
          <w:p w14:paraId="0DF4568A" w14:textId="77777777" w:rsidR="00592BEB" w:rsidRPr="002D3601" w:rsidRDefault="00592BE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14:paraId="71A89424" w14:textId="77777777" w:rsidR="00592BEB" w:rsidRPr="002D3601" w:rsidRDefault="00592BE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оронка с использованием керамической массы</w:t>
            </w:r>
          </w:p>
        </w:tc>
        <w:tc>
          <w:tcPr>
            <w:tcW w:w="1525" w:type="dxa"/>
          </w:tcPr>
          <w:p w14:paraId="6B482921" w14:textId="77777777" w:rsidR="00592BEB" w:rsidRPr="002D3601" w:rsidRDefault="00AF75F3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5</w:t>
            </w:r>
            <w:r w:rsidR="00592BEB" w:rsidRPr="002D3601">
              <w:rPr>
                <w:sz w:val="26"/>
                <w:szCs w:val="26"/>
              </w:rPr>
              <w:t>0</w:t>
            </w:r>
            <w:r w:rsidR="000323AB" w:rsidRPr="002D3601">
              <w:rPr>
                <w:sz w:val="26"/>
                <w:szCs w:val="26"/>
              </w:rPr>
              <w:t>0</w:t>
            </w:r>
            <w:r w:rsidR="00592BEB" w:rsidRPr="002D3601">
              <w:rPr>
                <w:sz w:val="26"/>
                <w:szCs w:val="26"/>
              </w:rPr>
              <w:t>0р00к</w:t>
            </w:r>
          </w:p>
        </w:tc>
      </w:tr>
      <w:tr w:rsidR="00592BEB" w:rsidRPr="002D3601" w14:paraId="7D8BAE6B" w14:textId="77777777" w:rsidTr="00592BEB">
        <w:tc>
          <w:tcPr>
            <w:tcW w:w="675" w:type="dxa"/>
          </w:tcPr>
          <w:p w14:paraId="30252A92" w14:textId="77777777" w:rsidR="00592BEB" w:rsidRPr="002D3601" w:rsidRDefault="00592BE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14:paraId="1CDEF35D" w14:textId="77777777" w:rsidR="00592BEB" w:rsidRPr="002D3601" w:rsidRDefault="00592BEB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Зуб с использованием керамической массы</w:t>
            </w:r>
          </w:p>
        </w:tc>
        <w:tc>
          <w:tcPr>
            <w:tcW w:w="1525" w:type="dxa"/>
          </w:tcPr>
          <w:p w14:paraId="302B05D6" w14:textId="77777777" w:rsidR="00592BEB" w:rsidRPr="002D3601" w:rsidRDefault="00AF75F3" w:rsidP="009B23A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5</w:t>
            </w:r>
            <w:r w:rsidR="000323AB" w:rsidRPr="002D3601">
              <w:rPr>
                <w:sz w:val="26"/>
                <w:szCs w:val="26"/>
              </w:rPr>
              <w:t>0</w:t>
            </w:r>
            <w:r w:rsidR="00592BEB" w:rsidRPr="002D3601">
              <w:rPr>
                <w:sz w:val="26"/>
                <w:szCs w:val="26"/>
              </w:rPr>
              <w:t>00р00к</w:t>
            </w:r>
          </w:p>
        </w:tc>
      </w:tr>
    </w:tbl>
    <w:p w14:paraId="72AF2A3E" w14:textId="77777777" w:rsidR="00592BEB" w:rsidRPr="002D3601" w:rsidRDefault="00592BEB" w:rsidP="009B23A1">
      <w:pPr>
        <w:jc w:val="both"/>
        <w:rPr>
          <w:sz w:val="26"/>
          <w:szCs w:val="26"/>
        </w:rPr>
      </w:pPr>
    </w:p>
    <w:p w14:paraId="44F4719A" w14:textId="132ED664" w:rsidR="00592BEB" w:rsidRPr="002D3601" w:rsidRDefault="00592BEB" w:rsidP="00346592">
      <w:pPr>
        <w:jc w:val="center"/>
        <w:rPr>
          <w:b/>
          <w:sz w:val="26"/>
          <w:szCs w:val="26"/>
          <w:u w:val="single"/>
        </w:rPr>
      </w:pPr>
      <w:r w:rsidRPr="002D3601">
        <w:rPr>
          <w:b/>
          <w:sz w:val="26"/>
          <w:szCs w:val="26"/>
          <w:u w:val="single"/>
        </w:rPr>
        <w:t>Цельнолитые протезы*</w:t>
      </w:r>
    </w:p>
    <w:p w14:paraId="06E376CD" w14:textId="77777777" w:rsidR="0069367B" w:rsidRPr="002D3601" w:rsidRDefault="0069367B" w:rsidP="00346592">
      <w:pPr>
        <w:jc w:val="center"/>
        <w:rPr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592BEB" w:rsidRPr="002D3601" w14:paraId="58B5CD2D" w14:textId="77777777" w:rsidTr="00592BEB">
        <w:tc>
          <w:tcPr>
            <w:tcW w:w="675" w:type="dxa"/>
          </w:tcPr>
          <w:p w14:paraId="70B6FC21" w14:textId="77777777" w:rsidR="00592BEB" w:rsidRPr="002D3601" w:rsidRDefault="00592BEB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14:paraId="36F3805D" w14:textId="77777777" w:rsidR="00592BEB" w:rsidRPr="002D3601" w:rsidRDefault="00592BEB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оронка цельнолитая</w:t>
            </w:r>
          </w:p>
        </w:tc>
        <w:tc>
          <w:tcPr>
            <w:tcW w:w="1525" w:type="dxa"/>
          </w:tcPr>
          <w:p w14:paraId="36904BB9" w14:textId="77777777" w:rsidR="00592BEB" w:rsidRPr="002D3601" w:rsidRDefault="000323AB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0</w:t>
            </w:r>
            <w:r w:rsidR="00592BEB" w:rsidRPr="002D3601">
              <w:rPr>
                <w:sz w:val="26"/>
                <w:szCs w:val="26"/>
              </w:rPr>
              <w:t>00р00к</w:t>
            </w:r>
          </w:p>
        </w:tc>
      </w:tr>
      <w:tr w:rsidR="00592BEB" w:rsidRPr="002D3601" w14:paraId="6CF0EF82" w14:textId="77777777" w:rsidTr="00592BEB">
        <w:tc>
          <w:tcPr>
            <w:tcW w:w="675" w:type="dxa"/>
          </w:tcPr>
          <w:p w14:paraId="518D1070" w14:textId="77777777" w:rsidR="00592BEB" w:rsidRPr="002D3601" w:rsidRDefault="00592BEB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14:paraId="2BBC7167" w14:textId="77777777" w:rsidR="00592BEB" w:rsidRPr="002D3601" w:rsidRDefault="00592BEB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Зуб цельнолитой</w:t>
            </w:r>
          </w:p>
        </w:tc>
        <w:tc>
          <w:tcPr>
            <w:tcW w:w="1525" w:type="dxa"/>
          </w:tcPr>
          <w:p w14:paraId="775758A7" w14:textId="77777777" w:rsidR="00592BEB" w:rsidRPr="002D3601" w:rsidRDefault="000323AB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0</w:t>
            </w:r>
            <w:r w:rsidR="00592BEB" w:rsidRPr="002D3601">
              <w:rPr>
                <w:sz w:val="26"/>
                <w:szCs w:val="26"/>
              </w:rPr>
              <w:t>00р00к</w:t>
            </w:r>
          </w:p>
        </w:tc>
      </w:tr>
    </w:tbl>
    <w:p w14:paraId="72213D58" w14:textId="77777777" w:rsidR="00592BEB" w:rsidRPr="002D3601" w:rsidRDefault="00592BEB" w:rsidP="00592BEB">
      <w:pPr>
        <w:jc w:val="both"/>
        <w:rPr>
          <w:sz w:val="26"/>
          <w:szCs w:val="26"/>
        </w:rPr>
      </w:pPr>
    </w:p>
    <w:p w14:paraId="003B4133" w14:textId="77777777" w:rsidR="00592BEB" w:rsidRPr="002D3601" w:rsidRDefault="00592BEB" w:rsidP="00592BEB">
      <w:pPr>
        <w:jc w:val="both"/>
        <w:rPr>
          <w:sz w:val="26"/>
          <w:szCs w:val="26"/>
        </w:rPr>
      </w:pPr>
    </w:p>
    <w:p w14:paraId="7C40E81D" w14:textId="5F5139FD" w:rsidR="00592BEB" w:rsidRPr="002D3601" w:rsidRDefault="00592BEB" w:rsidP="00346592">
      <w:pPr>
        <w:jc w:val="center"/>
        <w:rPr>
          <w:b/>
          <w:sz w:val="26"/>
          <w:szCs w:val="26"/>
          <w:u w:val="single"/>
        </w:rPr>
      </w:pPr>
      <w:r w:rsidRPr="002D3601">
        <w:rPr>
          <w:b/>
          <w:sz w:val="26"/>
          <w:szCs w:val="26"/>
          <w:u w:val="single"/>
        </w:rPr>
        <w:t>Изготовление съемных протезов с использованием*</w:t>
      </w:r>
    </w:p>
    <w:p w14:paraId="4A2A7C7F" w14:textId="77777777" w:rsidR="0069367B" w:rsidRPr="002D3601" w:rsidRDefault="0069367B" w:rsidP="00346592">
      <w:pPr>
        <w:jc w:val="center"/>
        <w:rPr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2D3601" w:rsidRPr="002D3601" w14:paraId="1F1C6A7C" w14:textId="77777777" w:rsidTr="00DA0403">
        <w:trPr>
          <w:trHeight w:val="255"/>
        </w:trPr>
        <w:tc>
          <w:tcPr>
            <w:tcW w:w="675" w:type="dxa"/>
            <w:vMerge w:val="restart"/>
          </w:tcPr>
          <w:p w14:paraId="61158F47" w14:textId="77777777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14:paraId="2D4E730E" w14:textId="4D2A4DA1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Пластинчатый съемный (пр-во Польша)</w:t>
            </w:r>
          </w:p>
        </w:tc>
        <w:tc>
          <w:tcPr>
            <w:tcW w:w="1525" w:type="dxa"/>
          </w:tcPr>
          <w:p w14:paraId="1E8994C1" w14:textId="0D066644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1</w:t>
            </w:r>
            <w:r w:rsidR="00EA17AE">
              <w:rPr>
                <w:sz w:val="26"/>
                <w:szCs w:val="26"/>
              </w:rPr>
              <w:t>5</w:t>
            </w:r>
            <w:r w:rsidRPr="002D3601">
              <w:rPr>
                <w:sz w:val="26"/>
                <w:szCs w:val="26"/>
              </w:rPr>
              <w:t>000р00к</w:t>
            </w:r>
          </w:p>
        </w:tc>
      </w:tr>
      <w:tr w:rsidR="002D3601" w:rsidRPr="002D3601" w14:paraId="7A1B6542" w14:textId="77777777" w:rsidTr="00DA0403">
        <w:trPr>
          <w:trHeight w:val="330"/>
        </w:trPr>
        <w:tc>
          <w:tcPr>
            <w:tcW w:w="675" w:type="dxa"/>
            <w:vMerge/>
          </w:tcPr>
          <w:p w14:paraId="4B17A9CE" w14:textId="77777777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65DA307B" w14:textId="77777777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«Космитичка» (пр-во Польша)</w:t>
            </w:r>
          </w:p>
        </w:tc>
        <w:tc>
          <w:tcPr>
            <w:tcW w:w="1525" w:type="dxa"/>
          </w:tcPr>
          <w:p w14:paraId="7E82C70E" w14:textId="639514BF" w:rsidR="002D3601" w:rsidRPr="002D3601" w:rsidRDefault="00EA17AE" w:rsidP="00592BE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</w:t>
            </w:r>
            <w:r w:rsidR="002D3601" w:rsidRPr="002D3601">
              <w:rPr>
                <w:sz w:val="26"/>
                <w:szCs w:val="26"/>
              </w:rPr>
              <w:t>00р00к</w:t>
            </w:r>
          </w:p>
        </w:tc>
      </w:tr>
      <w:tr w:rsidR="002D3601" w:rsidRPr="002D3601" w14:paraId="212CE3A0" w14:textId="77777777" w:rsidTr="00DA0403">
        <w:trPr>
          <w:trHeight w:val="315"/>
        </w:trPr>
        <w:tc>
          <w:tcPr>
            <w:tcW w:w="675" w:type="dxa"/>
            <w:vMerge/>
          </w:tcPr>
          <w:p w14:paraId="0DBEF8A9" w14:textId="77777777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72562802" w14:textId="77777777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Термобюгельный протез (н</w:t>
            </w:r>
            <w:r w:rsidRPr="002D3601">
              <w:rPr>
                <w:sz w:val="26"/>
                <w:szCs w:val="26"/>
              </w:rPr>
              <w:t>ейлоновый</w:t>
            </w:r>
            <w:r w:rsidRPr="002D3601">
              <w:rPr>
                <w:sz w:val="26"/>
                <w:szCs w:val="26"/>
              </w:rPr>
              <w:t>) (пр-во Польша)</w:t>
            </w:r>
          </w:p>
        </w:tc>
        <w:tc>
          <w:tcPr>
            <w:tcW w:w="1525" w:type="dxa"/>
          </w:tcPr>
          <w:p w14:paraId="6E49D2E7" w14:textId="4F852DDE" w:rsidR="002D3601" w:rsidRPr="002D3601" w:rsidRDefault="002D3601" w:rsidP="00592BEB">
            <w:pPr>
              <w:jc w:val="both"/>
              <w:rPr>
                <w:sz w:val="26"/>
                <w:szCs w:val="26"/>
                <w:lang w:val="en-US"/>
              </w:rPr>
            </w:pPr>
            <w:r w:rsidRPr="002D3601">
              <w:rPr>
                <w:sz w:val="26"/>
                <w:szCs w:val="26"/>
                <w:lang w:val="en-US"/>
              </w:rPr>
              <w:t>2</w:t>
            </w:r>
            <w:r w:rsidR="00EA17AE">
              <w:rPr>
                <w:sz w:val="26"/>
                <w:szCs w:val="26"/>
              </w:rPr>
              <w:t>5</w:t>
            </w:r>
            <w:r w:rsidRPr="002D3601">
              <w:rPr>
                <w:sz w:val="26"/>
                <w:szCs w:val="26"/>
              </w:rPr>
              <w:t>000р00к</w:t>
            </w:r>
          </w:p>
        </w:tc>
      </w:tr>
      <w:tr w:rsidR="002D3601" w:rsidRPr="002D3601" w14:paraId="0446C51C" w14:textId="77777777" w:rsidTr="002D3601">
        <w:trPr>
          <w:trHeight w:val="268"/>
        </w:trPr>
        <w:tc>
          <w:tcPr>
            <w:tcW w:w="675" w:type="dxa"/>
            <w:vMerge/>
          </w:tcPr>
          <w:p w14:paraId="426058F9" w14:textId="77777777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05421DCE" w14:textId="7D4C4FA0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Полный съемный протез с индивидуализацией</w:t>
            </w:r>
          </w:p>
        </w:tc>
        <w:tc>
          <w:tcPr>
            <w:tcW w:w="1525" w:type="dxa"/>
          </w:tcPr>
          <w:p w14:paraId="547E170A" w14:textId="2A164396" w:rsidR="002D3601" w:rsidRPr="002D3601" w:rsidRDefault="002D3601" w:rsidP="00592BEB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5000р00к</w:t>
            </w:r>
          </w:p>
        </w:tc>
      </w:tr>
      <w:tr w:rsidR="002D3601" w:rsidRPr="002D3601" w14:paraId="682B97B3" w14:textId="77777777" w:rsidTr="00592BEB">
        <w:trPr>
          <w:trHeight w:val="315"/>
        </w:trPr>
        <w:tc>
          <w:tcPr>
            <w:tcW w:w="675" w:type="dxa"/>
            <w:vMerge/>
          </w:tcPr>
          <w:p w14:paraId="06674691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430AE4EB" w14:textId="1A96DBA6" w:rsidR="002D3601" w:rsidRPr="002D3601" w:rsidRDefault="002D3601" w:rsidP="002D3601">
            <w:pPr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Полный съемный </w:t>
            </w:r>
            <w:r w:rsidRPr="002D3601">
              <w:rPr>
                <w:sz w:val="26"/>
                <w:szCs w:val="26"/>
              </w:rPr>
              <w:t xml:space="preserve">термопластический </w:t>
            </w:r>
            <w:r w:rsidRPr="002D3601">
              <w:rPr>
                <w:sz w:val="26"/>
                <w:szCs w:val="26"/>
              </w:rPr>
              <w:t>протез</w:t>
            </w:r>
            <w:r w:rsidRPr="002D3601">
              <w:rPr>
                <w:sz w:val="26"/>
                <w:szCs w:val="26"/>
              </w:rPr>
              <w:t xml:space="preserve"> с</w:t>
            </w:r>
            <w:r w:rsidRPr="002D3601">
              <w:rPr>
                <w:sz w:val="26"/>
                <w:szCs w:val="26"/>
              </w:rPr>
              <w:t xml:space="preserve"> индивидуализацией</w:t>
            </w:r>
          </w:p>
        </w:tc>
        <w:tc>
          <w:tcPr>
            <w:tcW w:w="1525" w:type="dxa"/>
          </w:tcPr>
          <w:p w14:paraId="13FCE6B6" w14:textId="40E61D6A" w:rsidR="002D3601" w:rsidRPr="002D3601" w:rsidRDefault="00EA17AE" w:rsidP="002D36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р00к</w:t>
            </w:r>
          </w:p>
        </w:tc>
      </w:tr>
      <w:tr w:rsidR="002D3601" w:rsidRPr="002D3601" w14:paraId="3AC0C3EC" w14:textId="77777777" w:rsidTr="00592BEB">
        <w:tc>
          <w:tcPr>
            <w:tcW w:w="675" w:type="dxa"/>
          </w:tcPr>
          <w:p w14:paraId="202DDDA2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14:paraId="1A9C4760" w14:textId="77777777" w:rsidR="002D3601" w:rsidRPr="002D3601" w:rsidRDefault="002D3601" w:rsidP="002D3601">
            <w:pPr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Изготовление индивидуальной ложки из быстротвердеющей пластмассы</w:t>
            </w:r>
          </w:p>
        </w:tc>
        <w:tc>
          <w:tcPr>
            <w:tcW w:w="1525" w:type="dxa"/>
          </w:tcPr>
          <w:p w14:paraId="786AF833" w14:textId="1E368832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000р00к</w:t>
            </w:r>
          </w:p>
        </w:tc>
      </w:tr>
      <w:tr w:rsidR="002D3601" w:rsidRPr="002D3601" w14:paraId="0DB5AEA7" w14:textId="77777777" w:rsidTr="00592BEB">
        <w:tc>
          <w:tcPr>
            <w:tcW w:w="675" w:type="dxa"/>
          </w:tcPr>
          <w:p w14:paraId="10291745" w14:textId="77777777" w:rsidR="002D3601" w:rsidRPr="002D3601" w:rsidRDefault="002D3601" w:rsidP="002D3601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14:paraId="136E6013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Кламмер:</w:t>
            </w:r>
          </w:p>
          <w:p w14:paraId="0C68809D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гнутый</w:t>
            </w:r>
          </w:p>
          <w:p w14:paraId="201AB3FF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дентоальвиолярный</w:t>
            </w:r>
          </w:p>
          <w:p w14:paraId="3B77F083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опорно-удерживающий нейлоновый</w:t>
            </w:r>
          </w:p>
          <w:p w14:paraId="0352B83F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паучок</w:t>
            </w:r>
          </w:p>
        </w:tc>
        <w:tc>
          <w:tcPr>
            <w:tcW w:w="1525" w:type="dxa"/>
          </w:tcPr>
          <w:p w14:paraId="1772F685" w14:textId="77777777" w:rsidR="002D3601" w:rsidRPr="002D3601" w:rsidRDefault="002D3601" w:rsidP="002D3601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3068178C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00р00к</w:t>
            </w:r>
          </w:p>
          <w:p w14:paraId="245C2E6D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00р00к</w:t>
            </w:r>
          </w:p>
          <w:p w14:paraId="7F6DD9E5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1200р00к</w:t>
            </w:r>
          </w:p>
          <w:p w14:paraId="344D1F47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5000р00к</w:t>
            </w:r>
          </w:p>
        </w:tc>
      </w:tr>
      <w:tr w:rsidR="002D3601" w:rsidRPr="002D3601" w14:paraId="701881AD" w14:textId="77777777" w:rsidTr="00592BEB">
        <w:tc>
          <w:tcPr>
            <w:tcW w:w="675" w:type="dxa"/>
          </w:tcPr>
          <w:p w14:paraId="0DF9F791" w14:textId="77777777" w:rsidR="002D3601" w:rsidRPr="002D3601" w:rsidRDefault="002D3601" w:rsidP="002D3601">
            <w:pPr>
              <w:jc w:val="center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14:paraId="499B204F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Починка съемного протеза:</w:t>
            </w:r>
          </w:p>
          <w:p w14:paraId="5F335E19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линейный перелом</w:t>
            </w:r>
          </w:p>
          <w:p w14:paraId="50ADD865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приварка кламера/зуба</w:t>
            </w:r>
          </w:p>
          <w:p w14:paraId="65879710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 xml:space="preserve">- </w:t>
            </w:r>
            <w:r w:rsidRPr="002D3601">
              <w:rPr>
                <w:sz w:val="26"/>
                <w:szCs w:val="26"/>
              </w:rPr>
              <w:t>перебазировка съемного протеза</w:t>
            </w:r>
          </w:p>
          <w:p w14:paraId="38538970" w14:textId="0B2342C5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- починка горячей полимеризацией</w:t>
            </w:r>
          </w:p>
        </w:tc>
        <w:tc>
          <w:tcPr>
            <w:tcW w:w="1525" w:type="dxa"/>
          </w:tcPr>
          <w:p w14:paraId="77CC52FE" w14:textId="77777777" w:rsidR="002D3601" w:rsidRPr="002D3601" w:rsidRDefault="002D3601" w:rsidP="002D3601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498DB26" w14:textId="4D53CA28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2</w:t>
            </w:r>
            <w:r w:rsidRPr="002D3601">
              <w:rPr>
                <w:sz w:val="26"/>
                <w:szCs w:val="26"/>
              </w:rPr>
              <w:t>700р00к</w:t>
            </w:r>
          </w:p>
          <w:p w14:paraId="271C2AD4" w14:textId="070033E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  <w:lang w:val="en-US"/>
              </w:rPr>
              <w:t>2</w:t>
            </w:r>
            <w:r w:rsidRPr="002D3601">
              <w:rPr>
                <w:sz w:val="26"/>
                <w:szCs w:val="26"/>
              </w:rPr>
              <w:t>700р00к</w:t>
            </w:r>
          </w:p>
          <w:p w14:paraId="31E25AB8" w14:textId="77777777" w:rsidR="002D3601" w:rsidRPr="002D3601" w:rsidRDefault="002D3601" w:rsidP="002D3601">
            <w:pPr>
              <w:jc w:val="both"/>
              <w:rPr>
                <w:sz w:val="26"/>
                <w:szCs w:val="26"/>
              </w:rPr>
            </w:pPr>
            <w:r w:rsidRPr="002D3601">
              <w:rPr>
                <w:sz w:val="26"/>
                <w:szCs w:val="26"/>
              </w:rPr>
              <w:t>2300р 00к</w:t>
            </w:r>
          </w:p>
          <w:p w14:paraId="7EA3E1C0" w14:textId="13F14FE1" w:rsidR="002D3601" w:rsidRPr="002D3601" w:rsidRDefault="002D3601" w:rsidP="002D3601">
            <w:pPr>
              <w:jc w:val="both"/>
              <w:rPr>
                <w:bCs/>
                <w:sz w:val="26"/>
                <w:szCs w:val="26"/>
              </w:rPr>
            </w:pPr>
            <w:r w:rsidRPr="002D3601">
              <w:rPr>
                <w:bCs/>
                <w:sz w:val="26"/>
                <w:szCs w:val="26"/>
              </w:rPr>
              <w:t>2800р00к</w:t>
            </w:r>
          </w:p>
        </w:tc>
      </w:tr>
    </w:tbl>
    <w:p w14:paraId="7733BEA8" w14:textId="77777777" w:rsidR="00592BEB" w:rsidRPr="002D3601" w:rsidRDefault="00592BEB" w:rsidP="00592BEB">
      <w:pPr>
        <w:jc w:val="center"/>
        <w:rPr>
          <w:b/>
          <w:sz w:val="26"/>
          <w:szCs w:val="26"/>
          <w:u w:val="single"/>
        </w:rPr>
      </w:pPr>
    </w:p>
    <w:p w14:paraId="17263A21" w14:textId="77777777" w:rsidR="00346592" w:rsidRPr="002D3601" w:rsidRDefault="00346592" w:rsidP="00346592">
      <w:pPr>
        <w:jc w:val="both"/>
        <w:rPr>
          <w:b/>
          <w:sz w:val="26"/>
          <w:szCs w:val="26"/>
          <w:u w:val="single"/>
        </w:rPr>
      </w:pPr>
      <w:r w:rsidRPr="002D3601">
        <w:rPr>
          <w:b/>
          <w:sz w:val="26"/>
          <w:szCs w:val="26"/>
        </w:rPr>
        <w:t>*изготавливается непосредственно в зуботехнической лаборатории</w:t>
      </w:r>
    </w:p>
    <w:sectPr w:rsidR="00346592" w:rsidRPr="002D3601" w:rsidSect="006D66A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C293B"/>
    <w:multiLevelType w:val="hybridMultilevel"/>
    <w:tmpl w:val="A7A4E4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096"/>
    <w:rsid w:val="000323AB"/>
    <w:rsid w:val="0006554B"/>
    <w:rsid w:val="000C0A51"/>
    <w:rsid w:val="0015309B"/>
    <w:rsid w:val="001F647C"/>
    <w:rsid w:val="00263B04"/>
    <w:rsid w:val="002D3601"/>
    <w:rsid w:val="002E6320"/>
    <w:rsid w:val="00346592"/>
    <w:rsid w:val="003556A5"/>
    <w:rsid w:val="003F7444"/>
    <w:rsid w:val="004012F9"/>
    <w:rsid w:val="00430AF6"/>
    <w:rsid w:val="00517490"/>
    <w:rsid w:val="00581E7B"/>
    <w:rsid w:val="00592BEB"/>
    <w:rsid w:val="00596E86"/>
    <w:rsid w:val="00616BE2"/>
    <w:rsid w:val="006619E4"/>
    <w:rsid w:val="0069367B"/>
    <w:rsid w:val="006945B6"/>
    <w:rsid w:val="006D66AC"/>
    <w:rsid w:val="00730B69"/>
    <w:rsid w:val="0075294F"/>
    <w:rsid w:val="00754619"/>
    <w:rsid w:val="007E3D32"/>
    <w:rsid w:val="00822467"/>
    <w:rsid w:val="00823B0F"/>
    <w:rsid w:val="008438D0"/>
    <w:rsid w:val="00886FAB"/>
    <w:rsid w:val="008E55B1"/>
    <w:rsid w:val="009513DE"/>
    <w:rsid w:val="009B23A1"/>
    <w:rsid w:val="00A01CDD"/>
    <w:rsid w:val="00A106A0"/>
    <w:rsid w:val="00A220A5"/>
    <w:rsid w:val="00AC7279"/>
    <w:rsid w:val="00AF75F3"/>
    <w:rsid w:val="00B41B75"/>
    <w:rsid w:val="00BA114B"/>
    <w:rsid w:val="00BA1369"/>
    <w:rsid w:val="00BB2905"/>
    <w:rsid w:val="00C32542"/>
    <w:rsid w:val="00C81DF5"/>
    <w:rsid w:val="00C91CBC"/>
    <w:rsid w:val="00D31F20"/>
    <w:rsid w:val="00D35BEE"/>
    <w:rsid w:val="00D42664"/>
    <w:rsid w:val="00D6439E"/>
    <w:rsid w:val="00DA0403"/>
    <w:rsid w:val="00DC25E5"/>
    <w:rsid w:val="00E768C2"/>
    <w:rsid w:val="00EA17AE"/>
    <w:rsid w:val="00F16096"/>
    <w:rsid w:val="00F9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00CC"/>
  <w15:docId w15:val="{23B5C250-C16C-47F4-B2A5-C4502DC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B48C-2D21-4EE4-849C-96FFFCE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1</cp:revision>
  <cp:lastPrinted>2018-07-20T06:18:00Z</cp:lastPrinted>
  <dcterms:created xsi:type="dcterms:W3CDTF">2015-01-25T14:23:00Z</dcterms:created>
  <dcterms:modified xsi:type="dcterms:W3CDTF">2021-06-01T09:53:00Z</dcterms:modified>
</cp:coreProperties>
</file>